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02505" w14:textId="13FBA43D" w:rsidR="00E07F19" w:rsidRPr="00340AE2" w:rsidRDefault="000A5650" w:rsidP="00340AE2">
      <w:pPr>
        <w:tabs>
          <w:tab w:val="left" w:pos="-1583"/>
          <w:tab w:val="left" w:pos="-863"/>
          <w:tab w:val="left" w:pos="1172"/>
          <w:tab w:val="left" w:pos="4474"/>
          <w:tab w:val="left" w:pos="6193"/>
          <w:tab w:val="left" w:pos="6940"/>
        </w:tabs>
        <w:ind w:left="-143" w:right="41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>PLEASE CONSULT WITH DAVE TO GET THE APPROPRIATE CONSENT AND SEND TO ME TO PLACE HERE.</w:t>
      </w:r>
    </w:p>
    <w:sectPr w:rsidR="00E07F19" w:rsidRPr="00340AE2" w:rsidSect="006467A8">
      <w:headerReference w:type="default" r:id="rId10"/>
      <w:footerReference w:type="default" r:id="rId11"/>
      <w:pgSz w:w="11906" w:h="16838"/>
      <w:pgMar w:top="709" w:right="1800" w:bottom="851" w:left="1701" w:header="142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EE066" w14:textId="77777777" w:rsidR="002618A0" w:rsidRDefault="002618A0" w:rsidP="00D02DA0">
      <w:pPr>
        <w:spacing w:after="0" w:line="240" w:lineRule="auto"/>
      </w:pPr>
      <w:r>
        <w:separator/>
      </w:r>
    </w:p>
  </w:endnote>
  <w:endnote w:type="continuationSeparator" w:id="0">
    <w:p w14:paraId="655BDD6F" w14:textId="77777777" w:rsidR="002618A0" w:rsidRDefault="002618A0" w:rsidP="00D0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48EBE" w14:textId="4205BD4D" w:rsidR="003E5A35" w:rsidRDefault="003E5A35" w:rsidP="006467A8">
    <w:pPr>
      <w:pStyle w:val="Footer"/>
    </w:pPr>
  </w:p>
  <w:p w14:paraId="7DC4CE09" w14:textId="77777777" w:rsidR="003E5A35" w:rsidRDefault="003E5A35" w:rsidP="006467A8">
    <w:pPr>
      <w:pStyle w:val="Footer"/>
      <w:ind w:left="-567"/>
    </w:pPr>
  </w:p>
  <w:p w14:paraId="02212642" w14:textId="77ADF9D8" w:rsidR="003E5A35" w:rsidRPr="006467A8" w:rsidRDefault="6AD657FC" w:rsidP="006467A8">
    <w:pPr>
      <w:pStyle w:val="Footer"/>
    </w:pPr>
    <w:r>
      <w:t>Version 3 28/04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14C21" w14:textId="77777777" w:rsidR="002618A0" w:rsidRDefault="002618A0" w:rsidP="00D02DA0">
      <w:pPr>
        <w:spacing w:after="0" w:line="240" w:lineRule="auto"/>
      </w:pPr>
      <w:r>
        <w:separator/>
      </w:r>
    </w:p>
  </w:footnote>
  <w:footnote w:type="continuationSeparator" w:id="0">
    <w:p w14:paraId="6B12F027" w14:textId="77777777" w:rsidR="002618A0" w:rsidRDefault="002618A0" w:rsidP="00D02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1B7E6" w14:textId="77777777" w:rsidR="008445E8" w:rsidRDefault="008445E8"/>
  <w:tbl>
    <w:tblPr>
      <w:tblW w:w="8222" w:type="dxa"/>
      <w:tblBorders>
        <w:insideH w:val="single" w:sz="18" w:space="0" w:color="DAD7CB"/>
        <w:insideV w:val="single" w:sz="8" w:space="0" w:color="DAD7CB"/>
      </w:tblBorders>
      <w:tblLayout w:type="fixed"/>
      <w:tblCellMar>
        <w:left w:w="170" w:type="dxa"/>
        <w:right w:w="170" w:type="dxa"/>
      </w:tblCellMar>
      <w:tblLook w:val="0620" w:firstRow="1" w:lastRow="0" w:firstColumn="0" w:lastColumn="0" w:noHBand="1" w:noVBand="1"/>
    </w:tblPr>
    <w:tblGrid>
      <w:gridCol w:w="8222"/>
    </w:tblGrid>
    <w:tr w:rsidR="008445E8" w14:paraId="73CD5C8C" w14:textId="77777777" w:rsidTr="008445E8">
      <w:trPr>
        <w:trHeight w:val="1560"/>
      </w:trPr>
      <w:tc>
        <w:tcPr>
          <w:tcW w:w="8222" w:type="dxa"/>
          <w:shd w:val="clear" w:color="auto" w:fill="auto"/>
        </w:tcPr>
        <w:p w14:paraId="7680BE58" w14:textId="00E4E5F5" w:rsidR="008445E8" w:rsidRPr="00A353D8" w:rsidRDefault="008445E8" w:rsidP="005D4D6B">
          <w:pPr>
            <w:autoSpaceDE w:val="0"/>
            <w:autoSpaceDN w:val="0"/>
            <w:adjustRightInd w:val="0"/>
            <w:spacing w:after="0" w:line="240" w:lineRule="auto"/>
            <w:rPr>
              <w:rFonts w:ascii="Arial-BoldMT" w:hAnsi="Arial-BoldMT" w:cs="Arial-BoldMT"/>
              <w:b/>
              <w:bCs/>
              <w:sz w:val="14"/>
              <w:szCs w:val="14"/>
            </w:rPr>
          </w:pPr>
          <w:r w:rsidRPr="00A353D8">
            <w:rPr>
              <w:noProof/>
              <w:lang w:eastAsia="en-AU"/>
            </w:rPr>
            <w:drawing>
              <wp:anchor distT="0" distB="0" distL="114300" distR="114300" simplePos="0" relativeHeight="251662336" behindDoc="0" locked="0" layoutInCell="1" allowOverlap="1" wp14:anchorId="04FA3F08" wp14:editId="0F50BD66">
                <wp:simplePos x="0" y="0"/>
                <wp:positionH relativeFrom="column">
                  <wp:posOffset>3071495</wp:posOffset>
                </wp:positionH>
                <wp:positionV relativeFrom="paragraph">
                  <wp:posOffset>0</wp:posOffset>
                </wp:positionV>
                <wp:extent cx="2041525" cy="80645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1525" cy="806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4D6B" w:rsidRPr="00A353D8">
            <w:rPr>
              <w:rFonts w:ascii="Arial-BoldMT" w:hAnsi="Arial-BoldMT" w:cs="Arial-BoldMT"/>
              <w:b/>
              <w:bCs/>
              <w:sz w:val="14"/>
              <w:szCs w:val="14"/>
            </w:rPr>
            <w:t>SCHOOL OF PSYCHOLOGICAL SCIENCES</w:t>
          </w:r>
        </w:p>
        <w:p w14:paraId="68569914" w14:textId="5625982A" w:rsidR="005D4D6B" w:rsidRPr="00A353D8" w:rsidRDefault="005D4D6B" w:rsidP="005D4D6B">
          <w:pPr>
            <w:autoSpaceDE w:val="0"/>
            <w:autoSpaceDN w:val="0"/>
            <w:adjustRightInd w:val="0"/>
            <w:spacing w:after="0" w:line="240" w:lineRule="auto"/>
            <w:rPr>
              <w:rFonts w:ascii="Arial-BoldMT" w:hAnsi="Arial-BoldMT" w:cs="Arial-BoldMT"/>
              <w:b/>
              <w:bCs/>
              <w:i/>
              <w:iCs/>
              <w:sz w:val="14"/>
              <w:szCs w:val="14"/>
            </w:rPr>
          </w:pPr>
          <w:r w:rsidRPr="00A353D8">
            <w:rPr>
              <w:rFonts w:ascii="Arial-BoldMT" w:hAnsi="Arial-BoldMT" w:cs="Arial-BoldMT"/>
              <w:b/>
              <w:bCs/>
              <w:i/>
              <w:iCs/>
              <w:sz w:val="14"/>
              <w:szCs w:val="14"/>
            </w:rPr>
            <w:t>Faculty of Medicine, Health &amp; Human Sciences</w:t>
          </w:r>
        </w:p>
        <w:p w14:paraId="306E0398" w14:textId="77777777" w:rsidR="008445E8" w:rsidRPr="00A353D8" w:rsidRDefault="008445E8" w:rsidP="008445E8">
          <w:pPr>
            <w:autoSpaceDE w:val="0"/>
            <w:autoSpaceDN w:val="0"/>
            <w:adjustRightInd w:val="0"/>
            <w:spacing w:after="0" w:line="240" w:lineRule="auto"/>
            <w:rPr>
              <w:rFonts w:ascii="Georgia" w:hAnsi="Georgia" w:cs="Georgia"/>
              <w:sz w:val="14"/>
              <w:szCs w:val="14"/>
            </w:rPr>
          </w:pPr>
        </w:p>
        <w:p w14:paraId="078CADCC" w14:textId="77777777" w:rsidR="008445E8" w:rsidRPr="00A353D8" w:rsidRDefault="008445E8" w:rsidP="008445E8">
          <w:pPr>
            <w:autoSpaceDE w:val="0"/>
            <w:autoSpaceDN w:val="0"/>
            <w:adjustRightInd w:val="0"/>
            <w:spacing w:after="0" w:line="240" w:lineRule="auto"/>
            <w:rPr>
              <w:rFonts w:ascii="Georgia" w:hAnsi="Georgia" w:cs="Georgia"/>
              <w:sz w:val="14"/>
              <w:szCs w:val="14"/>
            </w:rPr>
          </w:pPr>
          <w:r w:rsidRPr="00A353D8">
            <w:rPr>
              <w:rFonts w:ascii="Georgia" w:hAnsi="Georgia" w:cs="Georgia"/>
              <w:sz w:val="14"/>
              <w:szCs w:val="14"/>
            </w:rPr>
            <w:t>Macquarie University</w:t>
          </w:r>
        </w:p>
        <w:p w14:paraId="3AF41AD7" w14:textId="77777777" w:rsidR="008445E8" w:rsidRPr="00A353D8" w:rsidRDefault="008445E8" w:rsidP="008445E8">
          <w:pPr>
            <w:autoSpaceDE w:val="0"/>
            <w:autoSpaceDN w:val="0"/>
            <w:adjustRightInd w:val="0"/>
            <w:spacing w:after="0" w:line="240" w:lineRule="auto"/>
            <w:rPr>
              <w:rFonts w:ascii="Georgia" w:hAnsi="Georgia" w:cs="Georgia"/>
              <w:sz w:val="14"/>
              <w:szCs w:val="14"/>
            </w:rPr>
          </w:pPr>
          <w:r w:rsidRPr="00A353D8">
            <w:rPr>
              <w:rFonts w:ascii="Georgia" w:hAnsi="Georgia" w:cs="Georgia"/>
              <w:sz w:val="14"/>
              <w:szCs w:val="14"/>
            </w:rPr>
            <w:t>NSW 2109 Australia</w:t>
          </w:r>
        </w:p>
        <w:p w14:paraId="41B678A1" w14:textId="77777777" w:rsidR="008445E8" w:rsidRPr="00A353D8" w:rsidRDefault="008445E8" w:rsidP="008445E8">
          <w:pPr>
            <w:autoSpaceDE w:val="0"/>
            <w:autoSpaceDN w:val="0"/>
            <w:adjustRightInd w:val="0"/>
            <w:spacing w:after="0" w:line="240" w:lineRule="auto"/>
            <w:rPr>
              <w:rFonts w:ascii="Georgia" w:hAnsi="Georgia" w:cs="Georgia"/>
              <w:sz w:val="14"/>
              <w:szCs w:val="14"/>
            </w:rPr>
          </w:pPr>
          <w:r w:rsidRPr="00A353D8">
            <w:rPr>
              <w:rFonts w:ascii="Georgia" w:hAnsi="Georgia" w:cs="Georgia"/>
              <w:sz w:val="14"/>
              <w:szCs w:val="14"/>
            </w:rPr>
            <w:t>cogsci.mq.edu.au</w:t>
          </w:r>
        </w:p>
        <w:p w14:paraId="103EA01E" w14:textId="77777777" w:rsidR="008445E8" w:rsidRPr="00A353D8" w:rsidRDefault="008445E8" w:rsidP="008445E8">
          <w:pPr>
            <w:autoSpaceDE w:val="0"/>
            <w:autoSpaceDN w:val="0"/>
            <w:adjustRightInd w:val="0"/>
            <w:spacing w:after="0" w:line="240" w:lineRule="auto"/>
            <w:rPr>
              <w:rFonts w:ascii="Georgia" w:hAnsi="Georgia" w:cs="Georgia"/>
              <w:sz w:val="14"/>
              <w:szCs w:val="14"/>
            </w:rPr>
          </w:pPr>
        </w:p>
        <w:p w14:paraId="4D915A64" w14:textId="77777777" w:rsidR="008445E8" w:rsidRPr="00A353D8" w:rsidRDefault="008445E8" w:rsidP="008445E8">
          <w:pPr>
            <w:autoSpaceDE w:val="0"/>
            <w:autoSpaceDN w:val="0"/>
            <w:adjustRightInd w:val="0"/>
            <w:spacing w:after="0" w:line="240" w:lineRule="auto"/>
            <w:rPr>
              <w:rFonts w:ascii="ArialMT" w:hAnsi="ArialMT" w:cs="ArialMT"/>
              <w:sz w:val="10"/>
              <w:szCs w:val="10"/>
            </w:rPr>
          </w:pPr>
          <w:r w:rsidRPr="00A353D8">
            <w:rPr>
              <w:rFonts w:ascii="ArialMT" w:hAnsi="ArialMT" w:cs="ArialMT"/>
              <w:sz w:val="10"/>
              <w:szCs w:val="10"/>
            </w:rPr>
            <w:t>ABN 90 952 801 237</w:t>
          </w:r>
        </w:p>
        <w:p w14:paraId="5C4590B5" w14:textId="77777777" w:rsidR="008445E8" w:rsidRDefault="008445E8" w:rsidP="008445E8">
          <w:pPr>
            <w:pStyle w:val="Header"/>
            <w:tabs>
              <w:tab w:val="clear" w:pos="4513"/>
              <w:tab w:val="center" w:pos="4536"/>
              <w:tab w:val="left" w:pos="7655"/>
              <w:tab w:val="right" w:pos="10206"/>
            </w:tabs>
          </w:pPr>
          <w:r w:rsidRPr="00A353D8">
            <w:rPr>
              <w:rFonts w:ascii="ArialMT" w:hAnsi="ArialMT" w:cs="ArialMT"/>
              <w:sz w:val="10"/>
              <w:szCs w:val="10"/>
            </w:rPr>
            <w:t>CRICOS Provider No 00002J</w:t>
          </w:r>
          <w:r>
            <w:rPr>
              <w:noProof/>
              <w:lang w:val="en-AU"/>
            </w:rPr>
            <w:t xml:space="preserve"> </w:t>
          </w:r>
        </w:p>
      </w:tc>
    </w:tr>
  </w:tbl>
  <w:p w14:paraId="28645D2C" w14:textId="77777777" w:rsidR="003E5A35" w:rsidRPr="0059599D" w:rsidRDefault="003E5A35" w:rsidP="00D02D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A0"/>
    <w:rsid w:val="00045980"/>
    <w:rsid w:val="00063DDB"/>
    <w:rsid w:val="00067FB7"/>
    <w:rsid w:val="00081655"/>
    <w:rsid w:val="000A0400"/>
    <w:rsid w:val="000A5650"/>
    <w:rsid w:val="00126AF5"/>
    <w:rsid w:val="0013627C"/>
    <w:rsid w:val="001364BD"/>
    <w:rsid w:val="0014697F"/>
    <w:rsid w:val="001555ED"/>
    <w:rsid w:val="00182610"/>
    <w:rsid w:val="001A586C"/>
    <w:rsid w:val="001D6CFF"/>
    <w:rsid w:val="002028A8"/>
    <w:rsid w:val="00216778"/>
    <w:rsid w:val="00224021"/>
    <w:rsid w:val="002543C3"/>
    <w:rsid w:val="002618A0"/>
    <w:rsid w:val="00266190"/>
    <w:rsid w:val="00292D61"/>
    <w:rsid w:val="00316B3E"/>
    <w:rsid w:val="00325905"/>
    <w:rsid w:val="00330F95"/>
    <w:rsid w:val="0033196D"/>
    <w:rsid w:val="00340AE2"/>
    <w:rsid w:val="003554BE"/>
    <w:rsid w:val="003743DC"/>
    <w:rsid w:val="00381D9A"/>
    <w:rsid w:val="0038336D"/>
    <w:rsid w:val="003B426E"/>
    <w:rsid w:val="003E168D"/>
    <w:rsid w:val="003E5A35"/>
    <w:rsid w:val="004106B0"/>
    <w:rsid w:val="00410872"/>
    <w:rsid w:val="00425E65"/>
    <w:rsid w:val="00437A03"/>
    <w:rsid w:val="0045321A"/>
    <w:rsid w:val="004903AA"/>
    <w:rsid w:val="004B4B54"/>
    <w:rsid w:val="004B50C2"/>
    <w:rsid w:val="004C048D"/>
    <w:rsid w:val="004C5DB5"/>
    <w:rsid w:val="004E5B87"/>
    <w:rsid w:val="0051276B"/>
    <w:rsid w:val="0052357D"/>
    <w:rsid w:val="0055510B"/>
    <w:rsid w:val="00592066"/>
    <w:rsid w:val="005B17F4"/>
    <w:rsid w:val="005D33B7"/>
    <w:rsid w:val="005D4D6B"/>
    <w:rsid w:val="00637980"/>
    <w:rsid w:val="00637F44"/>
    <w:rsid w:val="00645D49"/>
    <w:rsid w:val="0065341E"/>
    <w:rsid w:val="006616BB"/>
    <w:rsid w:val="00685562"/>
    <w:rsid w:val="00693843"/>
    <w:rsid w:val="006C40FE"/>
    <w:rsid w:val="006C6CD0"/>
    <w:rsid w:val="006D0DA4"/>
    <w:rsid w:val="00755BA6"/>
    <w:rsid w:val="00771B47"/>
    <w:rsid w:val="00796F80"/>
    <w:rsid w:val="007D45AF"/>
    <w:rsid w:val="007E2EC2"/>
    <w:rsid w:val="0081207E"/>
    <w:rsid w:val="008445E8"/>
    <w:rsid w:val="008453EB"/>
    <w:rsid w:val="00845825"/>
    <w:rsid w:val="008607DE"/>
    <w:rsid w:val="008728A2"/>
    <w:rsid w:val="00877558"/>
    <w:rsid w:val="008A1D98"/>
    <w:rsid w:val="008B3187"/>
    <w:rsid w:val="008D0B81"/>
    <w:rsid w:val="008D45D1"/>
    <w:rsid w:val="009019C2"/>
    <w:rsid w:val="0091506E"/>
    <w:rsid w:val="00940ECD"/>
    <w:rsid w:val="00960ECC"/>
    <w:rsid w:val="009A7652"/>
    <w:rsid w:val="009E19A4"/>
    <w:rsid w:val="009E2AE8"/>
    <w:rsid w:val="00A06982"/>
    <w:rsid w:val="00A339B2"/>
    <w:rsid w:val="00A33A50"/>
    <w:rsid w:val="00A353D8"/>
    <w:rsid w:val="00A372D6"/>
    <w:rsid w:val="00AC6168"/>
    <w:rsid w:val="00AC62DC"/>
    <w:rsid w:val="00AF7B01"/>
    <w:rsid w:val="00B13BE5"/>
    <w:rsid w:val="00B263BA"/>
    <w:rsid w:val="00B423BC"/>
    <w:rsid w:val="00B427B6"/>
    <w:rsid w:val="00B83AD3"/>
    <w:rsid w:val="00B87438"/>
    <w:rsid w:val="00BB0F03"/>
    <w:rsid w:val="00BD2B54"/>
    <w:rsid w:val="00C22BA4"/>
    <w:rsid w:val="00C30486"/>
    <w:rsid w:val="00C36428"/>
    <w:rsid w:val="00C54E7E"/>
    <w:rsid w:val="00C61141"/>
    <w:rsid w:val="00C874B1"/>
    <w:rsid w:val="00C917FE"/>
    <w:rsid w:val="00CA5787"/>
    <w:rsid w:val="00CA7654"/>
    <w:rsid w:val="00CB36DB"/>
    <w:rsid w:val="00CE7998"/>
    <w:rsid w:val="00CEDB34"/>
    <w:rsid w:val="00CF0AFE"/>
    <w:rsid w:val="00CF6DA8"/>
    <w:rsid w:val="00D02DA0"/>
    <w:rsid w:val="00D13598"/>
    <w:rsid w:val="00D14622"/>
    <w:rsid w:val="00D14D77"/>
    <w:rsid w:val="00D14E7F"/>
    <w:rsid w:val="00D24406"/>
    <w:rsid w:val="00D42BA2"/>
    <w:rsid w:val="00D44CC4"/>
    <w:rsid w:val="00D65C87"/>
    <w:rsid w:val="00D83928"/>
    <w:rsid w:val="00D92C4E"/>
    <w:rsid w:val="00DB3075"/>
    <w:rsid w:val="00DB5EA8"/>
    <w:rsid w:val="00DC12EC"/>
    <w:rsid w:val="00DD5B37"/>
    <w:rsid w:val="00DE624C"/>
    <w:rsid w:val="00E07F19"/>
    <w:rsid w:val="00E27C81"/>
    <w:rsid w:val="00E57756"/>
    <w:rsid w:val="00E7257C"/>
    <w:rsid w:val="00E767B5"/>
    <w:rsid w:val="00E91DE8"/>
    <w:rsid w:val="00EE0E58"/>
    <w:rsid w:val="00EF61F4"/>
    <w:rsid w:val="00F04FBF"/>
    <w:rsid w:val="00F14699"/>
    <w:rsid w:val="00F21EB2"/>
    <w:rsid w:val="00F43B0D"/>
    <w:rsid w:val="00F54320"/>
    <w:rsid w:val="00F575C5"/>
    <w:rsid w:val="00F64460"/>
    <w:rsid w:val="00F82640"/>
    <w:rsid w:val="00F83CB9"/>
    <w:rsid w:val="00FC46E7"/>
    <w:rsid w:val="14B7A7F8"/>
    <w:rsid w:val="1D35D18B"/>
    <w:rsid w:val="218FE1E1"/>
    <w:rsid w:val="2425BE54"/>
    <w:rsid w:val="2530218B"/>
    <w:rsid w:val="25C18EB5"/>
    <w:rsid w:val="288BD165"/>
    <w:rsid w:val="319A644C"/>
    <w:rsid w:val="323A7927"/>
    <w:rsid w:val="3E4BFA3C"/>
    <w:rsid w:val="40592F5B"/>
    <w:rsid w:val="43102D80"/>
    <w:rsid w:val="4A534029"/>
    <w:rsid w:val="4A625ED2"/>
    <w:rsid w:val="5247F1B3"/>
    <w:rsid w:val="66601101"/>
    <w:rsid w:val="6AD657FC"/>
    <w:rsid w:val="7621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88AAB"/>
  <w15:chartTrackingRefBased/>
  <w15:docId w15:val="{F28F4E8B-63F3-4EAA-BC17-4457E491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2D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02DA0"/>
    <w:pPr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02DA0"/>
    <w:rPr>
      <w:rFonts w:ascii="Arial" w:eastAsia="Times New Roman" w:hAnsi="Arial" w:cs="Arial"/>
      <w:sz w:val="24"/>
      <w:szCs w:val="24"/>
      <w:lang w:val="en-US" w:eastAsia="en-AU"/>
    </w:rPr>
  </w:style>
  <w:style w:type="paragraph" w:styleId="Footer">
    <w:name w:val="footer"/>
    <w:basedOn w:val="Normal"/>
    <w:link w:val="FooterChar"/>
    <w:rsid w:val="00D02DA0"/>
    <w:pPr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en-AU"/>
    </w:rPr>
  </w:style>
  <w:style w:type="character" w:customStyle="1" w:styleId="FooterChar">
    <w:name w:val="Footer Char"/>
    <w:basedOn w:val="DefaultParagraphFont"/>
    <w:link w:val="Footer"/>
    <w:rsid w:val="00D02DA0"/>
    <w:rPr>
      <w:rFonts w:ascii="Arial" w:eastAsia="Times New Roman" w:hAnsi="Arial" w:cs="Arial"/>
      <w:sz w:val="24"/>
      <w:szCs w:val="24"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D5B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37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5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D0B81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8165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5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9C3F64F46C74999C669A027FCC434" ma:contentTypeVersion="4" ma:contentTypeDescription="Create a new document." ma:contentTypeScope="" ma:versionID="00b4d6bda6196c780b1380fe4b122cd8">
  <xsd:schema xmlns:xsd="http://www.w3.org/2001/XMLSchema" xmlns:xs="http://www.w3.org/2001/XMLSchema" xmlns:p="http://schemas.microsoft.com/office/2006/metadata/properties" xmlns:ns2="505f92a3-ec30-4af6-b53b-338784897c4b" targetNamespace="http://schemas.microsoft.com/office/2006/metadata/properties" ma:root="true" ma:fieldsID="1d32aa92d658a9f7c5bbbd58e4408adf" ns2:_="">
    <xsd:import namespace="505f92a3-ec30-4af6-b53b-33878489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f92a3-ec30-4af6-b53b-338784897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5DE19C-50A9-4D36-8822-11AB31F0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f92a3-ec30-4af6-b53b-33878489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F075F-C3FF-41DF-AD03-CE686F77C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116EE0-7D70-BC47-9D2A-4B4544635C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D9A55E-ECBB-4148-A8B1-4AAE83F7C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Marina Butko</dc:creator>
  <cp:keywords/>
  <dc:description/>
  <cp:lastModifiedBy>Matthew Crossley</cp:lastModifiedBy>
  <cp:revision>20</cp:revision>
  <dcterms:created xsi:type="dcterms:W3CDTF">2023-04-17T23:25:00Z</dcterms:created>
  <dcterms:modified xsi:type="dcterms:W3CDTF">2025-03-1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9C3F64F46C74999C669A027FCC434</vt:lpwstr>
  </property>
</Properties>
</file>